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F340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F340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808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808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F340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8085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792EE6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F340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808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8085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8085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EE6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F340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808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808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8085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92EE6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85C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340FD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4ADC-AFB9-43D9-B574-E54BC8B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0-25T06:30:00Z</dcterms:modified>
</cp:coreProperties>
</file>